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3B70" w14:textId="77777777" w:rsidR="00565560" w:rsidRDefault="005E0871" w:rsidP="00D61617">
      <w:pPr>
        <w:ind w:right="-108"/>
        <w:jc w:val="center"/>
        <w:rPr>
          <w:b/>
          <w:color w:val="1F497D" w:themeColor="text2"/>
          <w:sz w:val="32"/>
          <w:szCs w:val="32"/>
          <w:lang w:val="es-MX"/>
        </w:rPr>
      </w:pPr>
      <w:r w:rsidRPr="005E0871">
        <w:rPr>
          <w:b/>
          <w:noProof/>
          <w:color w:val="1F497D" w:themeColor="text2"/>
          <w:sz w:val="32"/>
          <w:szCs w:val="32"/>
          <w:lang w:val="es-GT" w:eastAsia="es-GT"/>
        </w:rPr>
        <w:drawing>
          <wp:inline distT="0" distB="0" distL="0" distR="0" wp14:anchorId="5301EC26" wp14:editId="0BCD51C3">
            <wp:extent cx="2466975" cy="1504923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14" cy="151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1652" w14:textId="5340D98F" w:rsidR="00D61617" w:rsidRDefault="00D61617" w:rsidP="00D61617">
      <w:pPr>
        <w:ind w:right="-108"/>
        <w:jc w:val="center"/>
        <w:rPr>
          <w:b/>
          <w:color w:val="1F497D" w:themeColor="text2"/>
          <w:sz w:val="32"/>
          <w:szCs w:val="32"/>
          <w:lang w:val="es-MX"/>
        </w:rPr>
      </w:pPr>
      <w:r w:rsidRPr="00C32936">
        <w:rPr>
          <w:b/>
          <w:color w:val="1F497D" w:themeColor="text2"/>
          <w:sz w:val="32"/>
          <w:szCs w:val="32"/>
          <w:lang w:val="es-MX"/>
        </w:rPr>
        <w:t>FORMULARIO DE INSCRIPCIÓN</w:t>
      </w:r>
    </w:p>
    <w:p w14:paraId="79E72660" w14:textId="252116FE" w:rsidR="00B42411" w:rsidRDefault="00B42411" w:rsidP="00D61617">
      <w:pPr>
        <w:ind w:right="-108"/>
        <w:jc w:val="center"/>
        <w:rPr>
          <w:b/>
          <w:color w:val="1F497D" w:themeColor="text2"/>
          <w:sz w:val="32"/>
          <w:szCs w:val="32"/>
          <w:lang w:val="es-MX"/>
        </w:rPr>
      </w:pPr>
      <w:r>
        <w:rPr>
          <w:b/>
          <w:color w:val="1F497D" w:themeColor="text2"/>
          <w:sz w:val="32"/>
          <w:szCs w:val="32"/>
          <w:lang w:val="es-MX"/>
        </w:rPr>
        <w:t>CAPACITACIONES EJECUTIVAS – 202</w:t>
      </w:r>
      <w:r w:rsidR="00896D7F">
        <w:rPr>
          <w:b/>
          <w:color w:val="1F497D" w:themeColor="text2"/>
          <w:sz w:val="32"/>
          <w:szCs w:val="32"/>
          <w:lang w:val="es-MX"/>
        </w:rPr>
        <w:t>2</w:t>
      </w:r>
    </w:p>
    <w:p w14:paraId="7E4DD114" w14:textId="77777777" w:rsidR="00B42411" w:rsidRDefault="00B42411" w:rsidP="00D61617">
      <w:pPr>
        <w:ind w:right="-108"/>
        <w:jc w:val="center"/>
        <w:rPr>
          <w:b/>
          <w:color w:val="1F497D" w:themeColor="text2"/>
          <w:sz w:val="32"/>
          <w:szCs w:val="32"/>
          <w:lang w:val="es-MX"/>
        </w:rPr>
      </w:pPr>
    </w:p>
    <w:p w14:paraId="11EA3171" w14:textId="77777777" w:rsidR="00446DC2" w:rsidRPr="002B063D" w:rsidRDefault="002B063D" w:rsidP="002B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8"/>
        <w:rPr>
          <w:rFonts w:ascii="Arial" w:hAnsi="Arial" w:cs="Arial"/>
          <w:sz w:val="22"/>
          <w:szCs w:val="22"/>
          <w:lang w:val="es-MX"/>
        </w:rPr>
      </w:pPr>
      <w:r w:rsidRPr="002B063D">
        <w:rPr>
          <w:rFonts w:ascii="Arial" w:hAnsi="Arial" w:cs="Arial"/>
          <w:sz w:val="22"/>
          <w:szCs w:val="22"/>
          <w:lang w:val="es-MX"/>
        </w:rPr>
        <w:t xml:space="preserve">Nombre del </w:t>
      </w:r>
      <w:r>
        <w:rPr>
          <w:rFonts w:ascii="Arial" w:hAnsi="Arial" w:cs="Arial"/>
          <w:sz w:val="22"/>
          <w:szCs w:val="22"/>
          <w:lang w:val="es-MX"/>
        </w:rPr>
        <w:t>Programa para el que requiere Inscripción:</w:t>
      </w:r>
    </w:p>
    <w:p w14:paraId="607773DF" w14:textId="77777777" w:rsidR="00D61617" w:rsidRDefault="00D61617" w:rsidP="00D61617">
      <w:pPr>
        <w:ind w:right="-846"/>
        <w:jc w:val="center"/>
        <w:rPr>
          <w:rFonts w:ascii="Arial" w:hAnsi="Arial" w:cs="Arial"/>
          <w:sz w:val="20"/>
          <w:szCs w:val="20"/>
          <w:lang w:val="es-MX"/>
        </w:rPr>
      </w:pPr>
    </w:p>
    <w:p w14:paraId="61A51836" w14:textId="77777777" w:rsidR="005E0871" w:rsidRDefault="00D61617" w:rsidP="00D61617">
      <w:pPr>
        <w:ind w:right="-846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avor</w:t>
      </w:r>
      <w:r w:rsidRPr="008734CF">
        <w:rPr>
          <w:rFonts w:ascii="Arial" w:hAnsi="Arial" w:cs="Arial"/>
          <w:sz w:val="20"/>
          <w:szCs w:val="20"/>
          <w:lang w:val="es-MX"/>
        </w:rPr>
        <w:t xml:space="preserve"> enviar esta ficha de inscripción </w:t>
      </w:r>
      <w:r w:rsidR="005E0871">
        <w:rPr>
          <w:rFonts w:ascii="Arial" w:hAnsi="Arial" w:cs="Arial"/>
          <w:sz w:val="20"/>
          <w:szCs w:val="20"/>
          <w:lang w:val="es-MX"/>
        </w:rPr>
        <w:t xml:space="preserve">debidamente llena y firmada por el interesado </w:t>
      </w:r>
    </w:p>
    <w:p w14:paraId="159EC688" w14:textId="77777777" w:rsidR="00D61617" w:rsidRPr="008734CF" w:rsidRDefault="00D61617" w:rsidP="00D61617">
      <w:pPr>
        <w:ind w:right="-846"/>
        <w:jc w:val="center"/>
        <w:rPr>
          <w:rFonts w:ascii="Arial" w:hAnsi="Arial" w:cs="Arial"/>
          <w:sz w:val="20"/>
          <w:szCs w:val="20"/>
          <w:lang w:val="es-MX"/>
        </w:rPr>
      </w:pPr>
      <w:r w:rsidRPr="008734CF">
        <w:rPr>
          <w:rFonts w:ascii="Arial" w:hAnsi="Arial" w:cs="Arial"/>
          <w:sz w:val="20"/>
          <w:szCs w:val="20"/>
          <w:lang w:val="es-MX"/>
        </w:rPr>
        <w:t xml:space="preserve">al correo </w:t>
      </w:r>
      <w:hyperlink r:id="rId7" w:history="1">
        <w:r w:rsidRPr="008734CF">
          <w:rPr>
            <w:rStyle w:val="Hipervnculo"/>
            <w:rFonts w:ascii="Arial" w:hAnsi="Arial" w:cs="Arial"/>
            <w:sz w:val="20"/>
            <w:szCs w:val="20"/>
            <w:lang w:val="es-MX"/>
          </w:rPr>
          <w:t>seminarios@estrategiasguate.com</w:t>
        </w:r>
      </w:hyperlink>
    </w:p>
    <w:p w14:paraId="07330D00" w14:textId="77777777" w:rsidR="00D61617" w:rsidRPr="008734CF" w:rsidRDefault="00D61617" w:rsidP="00D61617">
      <w:pPr>
        <w:ind w:right="-84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C867850" w14:textId="77777777" w:rsidR="00D61617" w:rsidRPr="00AA120E" w:rsidRDefault="00D61617" w:rsidP="00D61617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AA120E">
        <w:rPr>
          <w:rFonts w:ascii="Arial" w:hAnsi="Arial" w:cs="Arial"/>
          <w:b/>
          <w:sz w:val="22"/>
          <w:szCs w:val="22"/>
          <w:lang w:val="es-MX"/>
        </w:rPr>
        <w:t>Información del Participante/Empresa</w:t>
      </w:r>
    </w:p>
    <w:p w14:paraId="5DC2818F" w14:textId="77777777" w:rsidR="00D61617" w:rsidRPr="00AA120E" w:rsidRDefault="00D61617" w:rsidP="00D61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MX"/>
        </w:rPr>
      </w:pPr>
      <w:r w:rsidRPr="00AA120E">
        <w:rPr>
          <w:rFonts w:ascii="Arial" w:hAnsi="Arial" w:cs="Arial"/>
          <w:sz w:val="22"/>
          <w:szCs w:val="22"/>
          <w:lang w:val="es-MX"/>
        </w:rPr>
        <w:t xml:space="preserve">Nombre: </w:t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  <w:t>Apellidos:</w:t>
      </w:r>
    </w:p>
    <w:p w14:paraId="09F12564" w14:textId="77777777" w:rsidR="00D61617" w:rsidRPr="00AA120E" w:rsidRDefault="00D61617" w:rsidP="00D61617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3342A06" w14:textId="77777777" w:rsidR="00D61617" w:rsidRPr="00AA120E" w:rsidRDefault="00D61617" w:rsidP="00D61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MX"/>
        </w:rPr>
      </w:pPr>
      <w:r w:rsidRPr="00AA120E">
        <w:rPr>
          <w:rFonts w:ascii="Arial" w:hAnsi="Arial" w:cs="Arial"/>
          <w:sz w:val="22"/>
          <w:szCs w:val="22"/>
          <w:lang w:val="es-MX"/>
        </w:rPr>
        <w:t>Profesión:</w:t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</w:r>
    </w:p>
    <w:p w14:paraId="033CE09B" w14:textId="77777777" w:rsidR="00D61617" w:rsidRPr="00AA120E" w:rsidRDefault="00D61617" w:rsidP="00D61617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181452B" w14:textId="77777777" w:rsidR="00D61617" w:rsidRPr="00AA120E" w:rsidRDefault="00D61617" w:rsidP="00D61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MX"/>
        </w:rPr>
      </w:pPr>
      <w:r w:rsidRPr="00AA120E">
        <w:rPr>
          <w:rFonts w:ascii="Arial" w:hAnsi="Arial" w:cs="Arial"/>
          <w:sz w:val="22"/>
          <w:szCs w:val="22"/>
          <w:lang w:val="es-MX"/>
        </w:rPr>
        <w:t>Empresa para la que labora:</w:t>
      </w:r>
    </w:p>
    <w:p w14:paraId="67476F8F" w14:textId="77777777" w:rsidR="00D61617" w:rsidRPr="00AA120E" w:rsidRDefault="00D61617" w:rsidP="00D61617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A8FBD8E" w14:textId="77777777" w:rsidR="00D61617" w:rsidRPr="00AA120E" w:rsidRDefault="00D61617" w:rsidP="00D61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MX"/>
        </w:rPr>
      </w:pPr>
      <w:r w:rsidRPr="00AA120E">
        <w:rPr>
          <w:rFonts w:ascii="Arial" w:hAnsi="Arial" w:cs="Arial"/>
          <w:sz w:val="22"/>
          <w:szCs w:val="22"/>
          <w:lang w:val="es-MX"/>
        </w:rPr>
        <w:t>Puesto:</w:t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  <w:t xml:space="preserve">Tiempo de Trabajar en </w:t>
      </w:r>
      <w:smartTag w:uri="urn:schemas-microsoft-com:office:smarttags" w:element="PersonName">
        <w:smartTagPr>
          <w:attr w:name="ProductID" w:val="la Empresa"/>
        </w:smartTagPr>
        <w:r w:rsidRPr="00AA120E">
          <w:rPr>
            <w:rFonts w:ascii="Arial" w:hAnsi="Arial" w:cs="Arial"/>
            <w:sz w:val="22"/>
            <w:szCs w:val="22"/>
            <w:lang w:val="es-MX"/>
          </w:rPr>
          <w:t>la Empresa</w:t>
        </w:r>
      </w:smartTag>
      <w:r w:rsidRPr="00AA120E">
        <w:rPr>
          <w:rFonts w:ascii="Arial" w:hAnsi="Arial" w:cs="Arial"/>
          <w:sz w:val="22"/>
          <w:szCs w:val="22"/>
          <w:lang w:val="es-MX"/>
        </w:rPr>
        <w:t>:</w:t>
      </w:r>
    </w:p>
    <w:p w14:paraId="3767CD0C" w14:textId="77777777" w:rsidR="00D61617" w:rsidRPr="00AA120E" w:rsidRDefault="00D61617" w:rsidP="00D61617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43224BF" w14:textId="77777777" w:rsidR="00D61617" w:rsidRPr="00AA120E" w:rsidRDefault="00D61617" w:rsidP="00D61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MX"/>
        </w:rPr>
      </w:pPr>
      <w:r w:rsidRPr="00AA120E">
        <w:rPr>
          <w:rFonts w:ascii="Arial" w:hAnsi="Arial" w:cs="Arial"/>
          <w:sz w:val="22"/>
          <w:szCs w:val="22"/>
          <w:lang w:val="es-MX"/>
        </w:rPr>
        <w:t>Dirección:</w:t>
      </w:r>
    </w:p>
    <w:p w14:paraId="32B86FA1" w14:textId="77777777" w:rsidR="00D61617" w:rsidRPr="00AA120E" w:rsidRDefault="00D61617" w:rsidP="00D61617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89F4ED3" w14:textId="77777777" w:rsidR="00D61617" w:rsidRPr="00AA120E" w:rsidRDefault="00D61617" w:rsidP="00D61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MX"/>
        </w:rPr>
      </w:pPr>
      <w:r w:rsidRPr="00AA120E">
        <w:rPr>
          <w:rFonts w:ascii="Arial" w:hAnsi="Arial" w:cs="Arial"/>
          <w:sz w:val="22"/>
          <w:szCs w:val="22"/>
          <w:lang w:val="es-MX"/>
        </w:rPr>
        <w:t>Teléfono:</w:t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  <w:t xml:space="preserve">      Fax:</w:t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  <w:t>Correo Electrónico:</w:t>
      </w:r>
    </w:p>
    <w:p w14:paraId="429FDE9A" w14:textId="77777777" w:rsidR="00D61617" w:rsidRDefault="00D61617" w:rsidP="00D61617">
      <w:pPr>
        <w:rPr>
          <w:sz w:val="22"/>
          <w:szCs w:val="22"/>
          <w:lang w:val="es-MX"/>
        </w:rPr>
      </w:pPr>
    </w:p>
    <w:p w14:paraId="0A2B8DA5" w14:textId="6ED9391B" w:rsidR="00446DC2" w:rsidRPr="00446DC2" w:rsidRDefault="00446DC2" w:rsidP="00D61617">
      <w:pPr>
        <w:rPr>
          <w:rFonts w:ascii="Arial" w:hAnsi="Arial" w:cs="Arial"/>
          <w:b/>
          <w:sz w:val="22"/>
          <w:szCs w:val="22"/>
          <w:lang w:val="es-MX"/>
        </w:rPr>
      </w:pPr>
      <w:r w:rsidRPr="00446DC2">
        <w:rPr>
          <w:rFonts w:ascii="Arial" w:hAnsi="Arial" w:cs="Arial"/>
          <w:b/>
          <w:sz w:val="22"/>
          <w:szCs w:val="22"/>
          <w:lang w:val="es-MX"/>
        </w:rPr>
        <w:t xml:space="preserve">Si para el seguimiento de su inscripción </w:t>
      </w:r>
      <w:r w:rsidR="00A365C1">
        <w:rPr>
          <w:rFonts w:ascii="Arial" w:hAnsi="Arial" w:cs="Arial"/>
          <w:b/>
          <w:sz w:val="22"/>
          <w:szCs w:val="22"/>
          <w:lang w:val="es-MX"/>
        </w:rPr>
        <w:t xml:space="preserve">y pagos </w:t>
      </w:r>
      <w:r w:rsidRPr="00446DC2">
        <w:rPr>
          <w:rFonts w:ascii="Arial" w:hAnsi="Arial" w:cs="Arial"/>
          <w:b/>
          <w:sz w:val="22"/>
          <w:szCs w:val="22"/>
          <w:lang w:val="es-MX"/>
        </w:rPr>
        <w:t>debemos comunicarnos con otra persona, por favor indicar</w:t>
      </w:r>
      <w:r w:rsidR="00A365C1">
        <w:rPr>
          <w:rFonts w:ascii="Arial" w:hAnsi="Arial" w:cs="Arial"/>
          <w:b/>
          <w:sz w:val="22"/>
          <w:szCs w:val="22"/>
          <w:lang w:val="es-MX"/>
        </w:rPr>
        <w:t xml:space="preserve"> los datos siguientes</w:t>
      </w:r>
      <w:r w:rsidRPr="00446DC2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43E5A24C" w14:textId="77777777" w:rsidR="00446DC2" w:rsidRPr="00AA120E" w:rsidRDefault="00446DC2" w:rsidP="0044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ersona de Contacto:                                                                                Puesto:</w:t>
      </w:r>
    </w:p>
    <w:p w14:paraId="5B900FA8" w14:textId="77777777" w:rsidR="00446DC2" w:rsidRDefault="00446DC2" w:rsidP="00D61617">
      <w:pPr>
        <w:rPr>
          <w:sz w:val="22"/>
          <w:szCs w:val="22"/>
          <w:lang w:val="es-MX"/>
        </w:rPr>
      </w:pPr>
    </w:p>
    <w:p w14:paraId="40B575E6" w14:textId="77777777" w:rsidR="00446DC2" w:rsidRPr="00AA120E" w:rsidRDefault="00446DC2" w:rsidP="0044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MX"/>
        </w:rPr>
      </w:pPr>
      <w:r w:rsidRPr="00AA120E">
        <w:rPr>
          <w:rFonts w:ascii="Arial" w:hAnsi="Arial" w:cs="Arial"/>
          <w:sz w:val="22"/>
          <w:szCs w:val="22"/>
          <w:lang w:val="es-MX"/>
        </w:rPr>
        <w:t>Teléfono:</w:t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  <w:t xml:space="preserve">      Fax:</w:t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</w:r>
      <w:r w:rsidRPr="00AA120E">
        <w:rPr>
          <w:rFonts w:ascii="Arial" w:hAnsi="Arial" w:cs="Arial"/>
          <w:sz w:val="22"/>
          <w:szCs w:val="22"/>
          <w:lang w:val="es-MX"/>
        </w:rPr>
        <w:tab/>
        <w:t>Correo Electrónico:</w:t>
      </w:r>
    </w:p>
    <w:p w14:paraId="0C78D88B" w14:textId="77777777" w:rsidR="00446DC2" w:rsidRDefault="00446DC2" w:rsidP="00D61617">
      <w:pPr>
        <w:rPr>
          <w:sz w:val="22"/>
          <w:szCs w:val="22"/>
          <w:lang w:val="es-MX"/>
        </w:rPr>
      </w:pPr>
    </w:p>
    <w:p w14:paraId="1317F3C3" w14:textId="77777777" w:rsidR="00446DC2" w:rsidRPr="00446DC2" w:rsidRDefault="00446DC2" w:rsidP="00D61617">
      <w:pPr>
        <w:rPr>
          <w:rFonts w:ascii="Arial" w:hAnsi="Arial" w:cs="Arial"/>
          <w:b/>
          <w:sz w:val="22"/>
          <w:szCs w:val="22"/>
          <w:lang w:val="es-MX"/>
        </w:rPr>
      </w:pPr>
      <w:r w:rsidRPr="00446DC2">
        <w:rPr>
          <w:rFonts w:ascii="Arial" w:hAnsi="Arial" w:cs="Arial"/>
          <w:b/>
          <w:sz w:val="22"/>
          <w:szCs w:val="22"/>
          <w:lang w:val="es-MX"/>
        </w:rPr>
        <w:t>Favor indicar lo que corresponda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4788"/>
        <w:gridCol w:w="5952"/>
      </w:tblGrid>
      <w:tr w:rsidR="00D61617" w:rsidRPr="0061607D" w14:paraId="634C40EE" w14:textId="77777777" w:rsidTr="002B3699">
        <w:tc>
          <w:tcPr>
            <w:tcW w:w="4788" w:type="dxa"/>
            <w:shd w:val="clear" w:color="auto" w:fill="DBE5F1"/>
          </w:tcPr>
          <w:p w14:paraId="18EF3A36" w14:textId="0967B381" w:rsidR="00D61617" w:rsidRPr="0061607D" w:rsidRDefault="00A365C1" w:rsidP="002B3699">
            <w:pPr>
              <w:ind w:right="-846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apacitaciones 202</w:t>
            </w:r>
            <w:r w:rsidR="00896D7F">
              <w:rPr>
                <w:rFonts w:ascii="Arial" w:hAnsi="Arial" w:cs="Arial"/>
                <w:b/>
                <w:sz w:val="22"/>
                <w:szCs w:val="22"/>
                <w:lang w:val="es-MX"/>
              </w:rPr>
              <w:t>2</w:t>
            </w:r>
            <w:r w:rsidR="00D61617" w:rsidRPr="0061607D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</w:t>
            </w:r>
            <w:r w:rsidR="00D61617" w:rsidRPr="0061607D">
              <w:rPr>
                <w:rFonts w:ascii="Arial" w:hAnsi="Arial" w:cs="Arial"/>
                <w:b/>
                <w:sz w:val="14"/>
                <w:szCs w:val="22"/>
                <w:lang w:val="es-MX"/>
              </w:rPr>
              <w:t>Marque la casilla correspondiente</w:t>
            </w:r>
          </w:p>
          <w:p w14:paraId="2C98F033" w14:textId="77777777" w:rsidR="00D61617" w:rsidRPr="0061607D" w:rsidRDefault="00D61617" w:rsidP="002B3699">
            <w:pPr>
              <w:ind w:right="-846"/>
              <w:rPr>
                <w:rFonts w:ascii="Arial" w:hAnsi="Arial" w:cs="Arial"/>
                <w:lang w:val="es-MX"/>
              </w:rPr>
            </w:pPr>
          </w:p>
          <w:p w14:paraId="0243B26B" w14:textId="3B2AA2C4" w:rsidR="00D61617" w:rsidRDefault="004B634E" w:rsidP="002B3699">
            <w:pPr>
              <w:ind w:left="426" w:right="-106" w:hanging="42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C66527" wp14:editId="7C2375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142875" cy="180975"/>
                      <wp:effectExtent l="0" t="0" r="9525" b="952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0A426" id="Rectangle 2" o:spid="_x0000_s1026" style="position:absolute;margin-left:0;margin-top:1pt;width:11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"/>
                  </w:pict>
                </mc:Fallback>
              </mc:AlternateContent>
            </w:r>
            <w:r w:rsidR="004F5521"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</w:t>
            </w:r>
            <w:r w:rsidR="00D61617" w:rsidRPr="0061607D">
              <w:rPr>
                <w:rFonts w:ascii="Arial" w:hAnsi="Arial" w:cs="Arial"/>
                <w:sz w:val="18"/>
                <w:szCs w:val="18"/>
                <w:lang w:val="es-MX"/>
              </w:rPr>
              <w:t xml:space="preserve">Diplomado en Mercado Eléctrico y Regulación 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>GUA</w:t>
            </w:r>
          </w:p>
          <w:p w14:paraId="6DB318A9" w14:textId="39F5A88C" w:rsidR="00A365C1" w:rsidRDefault="00A365C1" w:rsidP="002B3699">
            <w:pPr>
              <w:ind w:left="426" w:right="-106" w:hanging="42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Presencial o En línea (circule)</w:t>
            </w:r>
          </w:p>
          <w:p w14:paraId="7A2056D5" w14:textId="77777777" w:rsidR="00D61617" w:rsidRDefault="00D61617" w:rsidP="002B3699">
            <w:pPr>
              <w:ind w:left="426" w:right="-106" w:hanging="426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5B030C7" w14:textId="366FDE56" w:rsidR="00D61617" w:rsidRDefault="004B634E" w:rsidP="002B3699">
            <w:pPr>
              <w:ind w:left="426" w:right="-106" w:hanging="42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65D531" wp14:editId="18B0C24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540</wp:posOffset>
                      </wp:positionV>
                      <wp:extent cx="142875" cy="180975"/>
                      <wp:effectExtent l="0" t="0" r="9525" b="952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B0C39" id="Rectangle 11" o:spid="_x0000_s1026" style="position:absolute;margin-left:.6pt;margin-top:-.2pt;width:11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"/>
                  </w:pict>
                </mc:Fallback>
              </mc:AlternateContent>
            </w:r>
            <w:r w:rsidR="004F5521"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</w:t>
            </w:r>
            <w:r w:rsidR="00D61617" w:rsidRPr="0061607D">
              <w:rPr>
                <w:rFonts w:ascii="Arial" w:hAnsi="Arial" w:cs="Arial"/>
                <w:sz w:val="18"/>
                <w:szCs w:val="18"/>
                <w:lang w:val="es-MX"/>
              </w:rPr>
              <w:t xml:space="preserve">Diplomado en Mercado Eléctrico y Regulación 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>El Salvador - Presencial o en Línea (circule)</w:t>
            </w:r>
          </w:p>
          <w:p w14:paraId="134C1564" w14:textId="79A80372" w:rsidR="00D61617" w:rsidRDefault="00A365C1" w:rsidP="002B3699">
            <w:pPr>
              <w:ind w:left="426" w:right="-106" w:hanging="42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1A9D13" wp14:editId="19D9F87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8900</wp:posOffset>
                      </wp:positionV>
                      <wp:extent cx="142875" cy="180975"/>
                      <wp:effectExtent l="0" t="0" r="9525" b="952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1A0A5" id="Rectangle 3" o:spid="_x0000_s1026" style="position:absolute;margin-left:.75pt;margin-top:7pt;width:11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elHgIAADs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"/>
                  </w:pict>
                </mc:Fallback>
              </mc:AlternateContent>
            </w:r>
          </w:p>
          <w:p w14:paraId="7AAFF17F" w14:textId="70C576C4" w:rsidR="00A365C1" w:rsidRDefault="00D61617" w:rsidP="002B3699">
            <w:pPr>
              <w:ind w:left="426" w:right="-10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iplomado </w:t>
            </w:r>
            <w:r w:rsidR="005E0871">
              <w:rPr>
                <w:rFonts w:ascii="Arial" w:hAnsi="Arial" w:cs="Arial"/>
                <w:sz w:val="18"/>
                <w:szCs w:val="18"/>
                <w:lang w:val="es-MX"/>
              </w:rPr>
              <w:t xml:space="preserve">Mercado Eléctrico </w:t>
            </w:r>
            <w:r w:rsidR="00896D7F">
              <w:rPr>
                <w:rFonts w:ascii="Arial" w:hAnsi="Arial" w:cs="Arial"/>
                <w:sz w:val="18"/>
                <w:szCs w:val="18"/>
                <w:lang w:val="es-MX"/>
              </w:rPr>
              <w:t>y Regulación Honduras – Presencial o en Línea (Circule)</w:t>
            </w:r>
          </w:p>
          <w:p w14:paraId="2B9768C1" w14:textId="0EBC0E0C" w:rsidR="00A365C1" w:rsidRDefault="00A365C1" w:rsidP="002B3699">
            <w:pPr>
              <w:ind w:left="426" w:right="-10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D3C12C" wp14:editId="638302A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9535</wp:posOffset>
                      </wp:positionV>
                      <wp:extent cx="142875" cy="180975"/>
                      <wp:effectExtent l="0" t="0" r="9525" b="952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4AFA4" id="Rectangle 3" o:spid="_x0000_s1026" style="position:absolute;margin-left:.25pt;margin-top:7.05pt;width:11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"/>
                  </w:pict>
                </mc:Fallback>
              </mc:AlternateContent>
            </w:r>
          </w:p>
          <w:p w14:paraId="68DD61A9" w14:textId="3B9D85B9" w:rsidR="00D61617" w:rsidRDefault="00A365C1" w:rsidP="002B3699">
            <w:pPr>
              <w:ind w:left="426" w:right="-10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urso Intensivo del Mercado Eléctrico (en línea)</w:t>
            </w:r>
          </w:p>
          <w:p w14:paraId="4BD62604" w14:textId="77777777" w:rsidR="005E0871" w:rsidRDefault="005E0871" w:rsidP="00906939">
            <w:pPr>
              <w:ind w:left="426" w:right="-106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17D3D3E" w14:textId="6CE0A229" w:rsidR="00906939" w:rsidRDefault="004B634E" w:rsidP="00906939">
            <w:pPr>
              <w:ind w:left="426" w:right="-10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39E3A7" wp14:editId="54DF61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142875" cy="180975"/>
                      <wp:effectExtent l="0" t="0" r="9525" b="9525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B7057" id="Rectangle 12" o:spid="_x0000_s1026" style="position:absolute;margin-left:0;margin-top:1.9pt;width:11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9qHwIAADw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"/>
                  </w:pict>
                </mc:Fallback>
              </mc:AlternateConten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Cursos de Actualización </w:t>
            </w:r>
            <w:r w:rsidR="005E0871">
              <w:rPr>
                <w:rFonts w:ascii="Arial" w:hAnsi="Arial" w:cs="Arial"/>
                <w:sz w:val="18"/>
                <w:szCs w:val="18"/>
                <w:lang w:val="es-MX"/>
              </w:rPr>
              <w:t>(espec</w:t>
            </w:r>
            <w:r w:rsidR="006B5745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="005E0871">
              <w:rPr>
                <w:rFonts w:ascii="Arial" w:hAnsi="Arial" w:cs="Arial"/>
                <w:sz w:val="18"/>
                <w:szCs w:val="18"/>
                <w:lang w:val="es-MX"/>
              </w:rPr>
              <w:t>ficar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 nombre</w:t>
            </w:r>
            <w:r w:rsidR="005E0871">
              <w:rPr>
                <w:rFonts w:ascii="Arial" w:hAnsi="Arial" w:cs="Arial"/>
                <w:sz w:val="18"/>
                <w:szCs w:val="18"/>
                <w:lang w:val="es-MX"/>
              </w:rPr>
              <w:t>) ________________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>_______________________</w:t>
            </w:r>
          </w:p>
          <w:p w14:paraId="6CA372E6" w14:textId="77777777" w:rsidR="00906939" w:rsidRPr="0061607D" w:rsidRDefault="00906939" w:rsidP="002B3699">
            <w:pPr>
              <w:ind w:left="426" w:right="-106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57BD9AA" w14:textId="77777777" w:rsidR="00D61617" w:rsidRPr="0061607D" w:rsidRDefault="00D61617" w:rsidP="002B3699">
            <w:pPr>
              <w:ind w:right="-846"/>
              <w:rPr>
                <w:rFonts w:ascii="Arial" w:hAnsi="Arial" w:cs="Arial"/>
                <w:lang w:val="es-MX"/>
              </w:rPr>
            </w:pPr>
          </w:p>
        </w:tc>
        <w:tc>
          <w:tcPr>
            <w:tcW w:w="5952" w:type="dxa"/>
            <w:shd w:val="clear" w:color="auto" w:fill="DBE5F1"/>
          </w:tcPr>
          <w:p w14:paraId="0B5A2F32" w14:textId="77777777" w:rsidR="00D61617" w:rsidRDefault="00D61617" w:rsidP="002B3699">
            <w:pPr>
              <w:ind w:right="-846"/>
              <w:jc w:val="both"/>
              <w:rPr>
                <w:rFonts w:ascii="Arial" w:hAnsi="Arial" w:cs="Arial"/>
                <w:b/>
                <w:lang w:val="es-MX"/>
              </w:rPr>
            </w:pPr>
            <w:r w:rsidRPr="00C93D64">
              <w:rPr>
                <w:rFonts w:ascii="Arial" w:hAnsi="Arial" w:cs="Arial"/>
                <w:b/>
                <w:sz w:val="22"/>
                <w:szCs w:val="22"/>
                <w:lang w:val="es-MX"/>
              </w:rPr>
              <w:t>Descuentos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</w:p>
          <w:p w14:paraId="1DD13BE0" w14:textId="77777777" w:rsidR="00D61617" w:rsidRDefault="004B634E" w:rsidP="002B3699">
            <w:pPr>
              <w:ind w:right="-84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AB36B3" wp14:editId="7B5E3F6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2230</wp:posOffset>
                      </wp:positionV>
                      <wp:extent cx="142875" cy="180975"/>
                      <wp:effectExtent l="0" t="0" r="9525" b="952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04C35" id="Rectangle 7" o:spid="_x0000_s1026" style="position:absolute;margin-left:3.6pt;margin-top:4.9pt;width:11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sGHwIAADs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"/>
                  </w:pict>
                </mc:Fallback>
              </mc:AlternateContent>
            </w:r>
          </w:p>
          <w:p w14:paraId="7EF2C861" w14:textId="77777777" w:rsidR="00D61617" w:rsidRDefault="004F5521" w:rsidP="002B3699">
            <w:pPr>
              <w:ind w:right="-84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</w:t>
            </w:r>
            <w:r w:rsidR="00446DC2">
              <w:rPr>
                <w:rFonts w:ascii="Arial" w:hAnsi="Arial" w:cs="Arial"/>
                <w:sz w:val="18"/>
                <w:szCs w:val="18"/>
                <w:lang w:val="es-MX"/>
              </w:rPr>
              <w:t xml:space="preserve">Descuento por pronto </w:t>
            </w:r>
            <w:r w:rsidR="00906939">
              <w:rPr>
                <w:rFonts w:ascii="Arial" w:hAnsi="Arial" w:cs="Arial"/>
                <w:sz w:val="18"/>
                <w:szCs w:val="18"/>
                <w:lang w:val="es-MX"/>
              </w:rPr>
              <w:t>pago</w:t>
            </w:r>
            <w:r w:rsidR="00D61617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42FE206F" w14:textId="77777777" w:rsidR="00D61617" w:rsidRDefault="004B634E" w:rsidP="002B3699">
            <w:pPr>
              <w:ind w:right="-84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B32C1B" wp14:editId="19AFF1F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1440</wp:posOffset>
                      </wp:positionV>
                      <wp:extent cx="142875" cy="180975"/>
                      <wp:effectExtent l="0" t="0" r="9525" b="952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EBC83" id="Rectangle 8" o:spid="_x0000_s1026" style="position:absolute;margin-left:3.6pt;margin-top:7.2pt;width:11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"/>
                  </w:pict>
                </mc:Fallback>
              </mc:AlternateContent>
            </w:r>
          </w:p>
          <w:p w14:paraId="2A2F0B15" w14:textId="77777777" w:rsidR="00D61617" w:rsidRPr="00C93D64" w:rsidRDefault="00D61617" w:rsidP="002B3699">
            <w:pPr>
              <w:ind w:right="-84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</w:t>
            </w:r>
            <w:r w:rsidR="004F5521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5% para empresas que envíen tres o más participantes.  </w:t>
            </w:r>
          </w:p>
          <w:p w14:paraId="69C8E66A" w14:textId="77777777" w:rsidR="00D61617" w:rsidRDefault="00D61617" w:rsidP="002B369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B3C5CC7" w14:textId="59A9A1B9" w:rsidR="00D61617" w:rsidRDefault="004B634E" w:rsidP="002B369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E312C9" wp14:editId="5B54725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5715</wp:posOffset>
                      </wp:positionV>
                      <wp:extent cx="142875" cy="180975"/>
                      <wp:effectExtent l="0" t="0" r="9525" b="952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7523E" id="Rectangle 9" o:spid="_x0000_s1026" style="position:absolute;margin-left:3.6pt;margin-top:-.45pt;width:11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"/>
                  </w:pict>
                </mc:Fallback>
              </mc:AlternateContent>
            </w:r>
            <w:r w:rsidR="004F5521"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</w:t>
            </w:r>
            <w:r w:rsidR="003A5003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  <w:r w:rsidR="00D61617">
              <w:rPr>
                <w:rFonts w:ascii="Arial" w:hAnsi="Arial" w:cs="Arial"/>
                <w:sz w:val="18"/>
                <w:szCs w:val="18"/>
                <w:lang w:val="es-MX"/>
              </w:rPr>
              <w:t xml:space="preserve">% para 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socio activo </w:t>
            </w:r>
            <w:r w:rsidR="00D61617">
              <w:rPr>
                <w:rFonts w:ascii="Arial" w:hAnsi="Arial" w:cs="Arial"/>
                <w:sz w:val="18"/>
                <w:szCs w:val="18"/>
                <w:lang w:val="es-MX"/>
              </w:rPr>
              <w:t xml:space="preserve">de </w:t>
            </w:r>
            <w:r w:rsidR="00D61617" w:rsidRPr="00B24AFB"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="00D61617">
              <w:rPr>
                <w:rFonts w:ascii="Arial" w:hAnsi="Arial" w:cs="Arial"/>
                <w:sz w:val="18"/>
                <w:szCs w:val="18"/>
                <w:lang w:val="es-MX"/>
              </w:rPr>
              <w:t>I</w:t>
            </w:r>
            <w:r w:rsidR="00D61617" w:rsidRPr="00B24AFB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="00D61617">
              <w:rPr>
                <w:rFonts w:ascii="Arial" w:hAnsi="Arial" w:cs="Arial"/>
                <w:sz w:val="18"/>
                <w:szCs w:val="18"/>
                <w:lang w:val="es-MX"/>
              </w:rPr>
              <w:t xml:space="preserve"> Center Guatemala.</w:t>
            </w:r>
          </w:p>
          <w:p w14:paraId="35C02A31" w14:textId="77777777" w:rsidR="00D61617" w:rsidRDefault="004B634E" w:rsidP="002B3699">
            <w:pPr>
              <w:ind w:right="-108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B4A00B" wp14:editId="196CB7A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1915</wp:posOffset>
                      </wp:positionV>
                      <wp:extent cx="142875" cy="180975"/>
                      <wp:effectExtent l="0" t="0" r="9525" b="952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2D84C" id="Rectangle 10" o:spid="_x0000_s1026" style="position:absolute;margin-left:3.6pt;margin-top:6.45pt;width:11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"/>
                  </w:pict>
                </mc:Fallback>
              </mc:AlternateContent>
            </w:r>
          </w:p>
          <w:p w14:paraId="57204938" w14:textId="60F8E87C" w:rsidR="00D61617" w:rsidRDefault="00D61617" w:rsidP="002B3699">
            <w:pPr>
              <w:ind w:right="-108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</w:t>
            </w:r>
            <w:r w:rsidR="003A5003">
              <w:rPr>
                <w:rFonts w:ascii="Arial" w:hAnsi="Arial" w:cs="Arial"/>
                <w:sz w:val="18"/>
                <w:szCs w:val="18"/>
                <w:lang w:val="es-MX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% para egresados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 (aplica a la persona, no la institución)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cualquier otro diplomado ofrecido por Estrategias de Inversión, S.A y EIA Center. </w:t>
            </w:r>
          </w:p>
          <w:p w14:paraId="0CA5C522" w14:textId="77777777" w:rsidR="00D61617" w:rsidRDefault="00D61617" w:rsidP="002B3699">
            <w:pPr>
              <w:ind w:right="-108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E887062" w14:textId="77777777" w:rsidR="00D61617" w:rsidRPr="0061607D" w:rsidRDefault="00D61617" w:rsidP="002B3699">
            <w:pPr>
              <w:ind w:right="-846"/>
              <w:rPr>
                <w:rFonts w:ascii="Arial" w:hAnsi="Arial" w:cs="Arial"/>
                <w:lang w:val="es-MX"/>
              </w:rPr>
            </w:pPr>
            <w:r w:rsidRPr="002A20A1">
              <w:rPr>
                <w:rFonts w:ascii="Arial" w:hAnsi="Arial" w:cs="Arial"/>
                <w:b/>
                <w:sz w:val="18"/>
                <w:szCs w:val="18"/>
                <w:lang w:val="es-MX"/>
              </w:rPr>
              <w:t>NOTA: LOS DESCUENTOS NO SON ACUMULABLE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</w:tc>
      </w:tr>
    </w:tbl>
    <w:p w14:paraId="7F63E8C9" w14:textId="77777777" w:rsidR="00D61617" w:rsidRDefault="00D61617" w:rsidP="00D61617">
      <w:pPr>
        <w:ind w:right="-846"/>
        <w:rPr>
          <w:rFonts w:ascii="Arial" w:hAnsi="Arial" w:cs="Arial"/>
          <w:b/>
          <w:sz w:val="20"/>
          <w:szCs w:val="20"/>
          <w:lang w:val="es-MX"/>
        </w:rPr>
      </w:pPr>
    </w:p>
    <w:p w14:paraId="73F45D92" w14:textId="00B6981D" w:rsidR="00B42411" w:rsidRDefault="00B42411" w:rsidP="00B42411">
      <w:pPr>
        <w:spacing w:after="200" w:line="276" w:lineRule="auto"/>
        <w:rPr>
          <w:rFonts w:ascii="Arial" w:hAnsi="Arial" w:cs="Arial"/>
          <w:b/>
          <w:sz w:val="22"/>
          <w:szCs w:val="22"/>
          <w:lang w:val="es-MX"/>
        </w:rPr>
      </w:pPr>
    </w:p>
    <w:p w14:paraId="36E670AA" w14:textId="69BC32C3" w:rsidR="00D61617" w:rsidRPr="00AA120E" w:rsidRDefault="00D61617" w:rsidP="00B42411">
      <w:pPr>
        <w:spacing w:after="200" w:line="276" w:lineRule="auto"/>
        <w:rPr>
          <w:rFonts w:ascii="Arial" w:hAnsi="Arial" w:cs="Arial"/>
          <w:sz w:val="18"/>
          <w:szCs w:val="18"/>
          <w:lang w:val="es-MX"/>
        </w:rPr>
      </w:pPr>
      <w:r w:rsidRPr="00AA120E">
        <w:rPr>
          <w:rFonts w:ascii="Arial" w:hAnsi="Arial" w:cs="Arial"/>
          <w:b/>
          <w:sz w:val="22"/>
          <w:szCs w:val="22"/>
          <w:lang w:val="es-MX"/>
        </w:rPr>
        <w:t>Datos de Facturación</w:t>
      </w:r>
      <w:r>
        <w:rPr>
          <w:rFonts w:ascii="Arial" w:hAnsi="Arial" w:cs="Arial"/>
          <w:b/>
          <w:sz w:val="22"/>
          <w:szCs w:val="22"/>
          <w:lang w:val="es-MX"/>
        </w:rPr>
        <w:t>:</w:t>
      </w:r>
    </w:p>
    <w:p w14:paraId="417CF729" w14:textId="77777777" w:rsidR="00D61617" w:rsidRPr="00AA120E" w:rsidRDefault="00D61617" w:rsidP="00D61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MX"/>
        </w:rPr>
      </w:pPr>
      <w:r w:rsidRPr="00AA120E">
        <w:rPr>
          <w:rFonts w:ascii="Arial" w:hAnsi="Arial" w:cs="Arial"/>
          <w:sz w:val="22"/>
          <w:szCs w:val="22"/>
          <w:lang w:val="es-MX"/>
        </w:rPr>
        <w:t>Nombre:</w:t>
      </w:r>
    </w:p>
    <w:p w14:paraId="7222ABB8" w14:textId="77777777" w:rsidR="00D61617" w:rsidRPr="00AA120E" w:rsidRDefault="00D61617" w:rsidP="00D61617">
      <w:pPr>
        <w:rPr>
          <w:rFonts w:ascii="Arial" w:hAnsi="Arial" w:cs="Arial"/>
          <w:sz w:val="22"/>
          <w:szCs w:val="22"/>
          <w:lang w:val="es-MX"/>
        </w:rPr>
      </w:pPr>
    </w:p>
    <w:p w14:paraId="3722AB27" w14:textId="77777777" w:rsidR="00D61617" w:rsidRPr="00AA120E" w:rsidRDefault="00D61617" w:rsidP="00D61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MX"/>
        </w:rPr>
      </w:pPr>
      <w:r w:rsidRPr="00AA120E">
        <w:rPr>
          <w:rFonts w:ascii="Arial" w:hAnsi="Arial" w:cs="Arial"/>
          <w:sz w:val="22"/>
          <w:szCs w:val="22"/>
          <w:lang w:val="es-MX"/>
        </w:rPr>
        <w:t>Dirección:</w:t>
      </w:r>
    </w:p>
    <w:p w14:paraId="480CD401" w14:textId="77777777" w:rsidR="00D61617" w:rsidRPr="00AA120E" w:rsidRDefault="00D61617" w:rsidP="00D61617">
      <w:pPr>
        <w:rPr>
          <w:rFonts w:ascii="Arial" w:hAnsi="Arial" w:cs="Arial"/>
          <w:sz w:val="22"/>
          <w:szCs w:val="22"/>
          <w:lang w:val="es-MX"/>
        </w:rPr>
      </w:pPr>
    </w:p>
    <w:p w14:paraId="2F2E063A" w14:textId="77777777" w:rsidR="00D61617" w:rsidRPr="00AA120E" w:rsidRDefault="00D61617" w:rsidP="00D61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MX"/>
        </w:rPr>
      </w:pPr>
      <w:r w:rsidRPr="00AA120E">
        <w:rPr>
          <w:rFonts w:ascii="Arial" w:hAnsi="Arial" w:cs="Arial"/>
          <w:sz w:val="22"/>
          <w:szCs w:val="22"/>
          <w:lang w:val="es-MX"/>
        </w:rPr>
        <w:t>NIT</w:t>
      </w:r>
    </w:p>
    <w:p w14:paraId="13B1AD13" w14:textId="77777777" w:rsidR="00D61617" w:rsidRPr="00FA3511" w:rsidRDefault="00D61617" w:rsidP="00D61617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4968C1" w14:textId="77777777" w:rsidR="00D61617" w:rsidRDefault="00D61617" w:rsidP="00D6161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A3511">
        <w:rPr>
          <w:rFonts w:ascii="Arial" w:hAnsi="Arial" w:cs="Arial"/>
          <w:b/>
          <w:sz w:val="22"/>
          <w:szCs w:val="22"/>
          <w:lang w:val="es-MX"/>
        </w:rPr>
        <w:t>Pago</w:t>
      </w:r>
      <w:r w:rsidRPr="00FA3511">
        <w:rPr>
          <w:rFonts w:ascii="Arial" w:hAnsi="Arial" w:cs="Arial"/>
          <w:b/>
          <w:sz w:val="20"/>
          <w:szCs w:val="20"/>
          <w:lang w:val="es-MX"/>
        </w:rPr>
        <w:t xml:space="preserve">: </w:t>
      </w:r>
    </w:p>
    <w:p w14:paraId="75446616" w14:textId="77777777" w:rsidR="00D61617" w:rsidRDefault="004B634E" w:rsidP="00D6161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BD49" wp14:editId="68409320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42875" cy="180975"/>
                <wp:effectExtent l="0" t="0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CC88A" id="Rectangle 5" o:spid="_x0000_s1026" style="position:absolute;margin-left:0;margin-top:6.75pt;width:11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fsHwIAADs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"/>
            </w:pict>
          </mc:Fallback>
        </mc:AlternateContent>
      </w:r>
      <w:r w:rsidR="00D61617">
        <w:rPr>
          <w:rFonts w:ascii="Arial" w:hAnsi="Arial" w:cs="Arial"/>
          <w:b/>
          <w:sz w:val="20"/>
          <w:szCs w:val="20"/>
          <w:lang w:val="es-MX"/>
        </w:rPr>
        <w:tab/>
      </w:r>
    </w:p>
    <w:p w14:paraId="5C0D601D" w14:textId="77777777" w:rsidR="00D61617" w:rsidRPr="00DF153E" w:rsidRDefault="004F5521" w:rsidP="00D61617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</w:t>
      </w:r>
      <w:r w:rsidR="00D61617">
        <w:rPr>
          <w:rFonts w:ascii="Arial" w:hAnsi="Arial" w:cs="Arial"/>
          <w:sz w:val="20"/>
          <w:szCs w:val="20"/>
          <w:lang w:val="es-MX"/>
        </w:rPr>
        <w:t>Realicé el pago de la totalidad de la inversión</w:t>
      </w:r>
      <w:r w:rsidR="00906939">
        <w:rPr>
          <w:rFonts w:ascii="Arial" w:hAnsi="Arial" w:cs="Arial"/>
          <w:sz w:val="20"/>
          <w:szCs w:val="20"/>
          <w:lang w:val="es-MX"/>
        </w:rPr>
        <w:t xml:space="preserve"> (</w:t>
      </w:r>
      <w:r w:rsidR="00D61617">
        <w:rPr>
          <w:rFonts w:ascii="Arial" w:hAnsi="Arial" w:cs="Arial"/>
          <w:sz w:val="20"/>
          <w:szCs w:val="20"/>
          <w:lang w:val="es-MX"/>
        </w:rPr>
        <w:t>Especificar descuento</w:t>
      </w:r>
      <w:r w:rsidR="00906939">
        <w:rPr>
          <w:rFonts w:ascii="Arial" w:hAnsi="Arial" w:cs="Arial"/>
          <w:sz w:val="20"/>
          <w:szCs w:val="20"/>
          <w:lang w:val="es-MX"/>
        </w:rPr>
        <w:t xml:space="preserve"> –arriba-de aplicar).</w:t>
      </w:r>
    </w:p>
    <w:p w14:paraId="082D17C6" w14:textId="77777777" w:rsidR="00D61617" w:rsidRDefault="004B634E" w:rsidP="00D61617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92B56" wp14:editId="47E04D9F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142875" cy="180975"/>
                <wp:effectExtent l="0" t="0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1B265" id="Rectangle 6" o:spid="_x0000_s1026" style="position:absolute;margin-left:0;margin-top:8.5pt;width:11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"/>
            </w:pict>
          </mc:Fallback>
        </mc:AlternateContent>
      </w:r>
    </w:p>
    <w:p w14:paraId="44F5B53C" w14:textId="77777777" w:rsidR="00D61617" w:rsidRDefault="00D61617" w:rsidP="00D61617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Realicé el pago de la inscripción y optaré por los pagos mediante cuotas.</w:t>
      </w:r>
    </w:p>
    <w:p w14:paraId="2136A261" w14:textId="77777777" w:rsidR="00D61617" w:rsidRDefault="00D61617" w:rsidP="00D61617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8002613" w14:textId="77777777" w:rsidR="00D61617" w:rsidRPr="00AA120E" w:rsidRDefault="00D61617" w:rsidP="00D61617">
      <w:pPr>
        <w:rPr>
          <w:rFonts w:ascii="Arial" w:hAnsi="Arial" w:cs="Arial"/>
          <w:sz w:val="22"/>
          <w:szCs w:val="22"/>
          <w:lang w:val="es-MX"/>
        </w:rPr>
      </w:pPr>
      <w:r w:rsidRPr="00CE1E71">
        <w:rPr>
          <w:rFonts w:ascii="Arial" w:hAnsi="Arial" w:cs="Arial"/>
          <w:b/>
          <w:sz w:val="22"/>
          <w:szCs w:val="22"/>
          <w:lang w:val="es-MX"/>
        </w:rPr>
        <w:t>Por favo</w:t>
      </w:r>
      <w:r>
        <w:rPr>
          <w:rFonts w:ascii="Arial" w:hAnsi="Arial" w:cs="Arial"/>
          <w:b/>
          <w:sz w:val="22"/>
          <w:szCs w:val="22"/>
          <w:lang w:val="es-MX"/>
        </w:rPr>
        <w:t>r, indicar número de boleta de d</w:t>
      </w:r>
      <w:r w:rsidRPr="00CE1E71">
        <w:rPr>
          <w:rFonts w:ascii="Arial" w:hAnsi="Arial" w:cs="Arial"/>
          <w:b/>
          <w:sz w:val="22"/>
          <w:szCs w:val="22"/>
          <w:lang w:val="es-MX"/>
        </w:rPr>
        <w:t>epósito</w:t>
      </w:r>
      <w:r>
        <w:rPr>
          <w:rFonts w:ascii="Arial" w:hAnsi="Arial" w:cs="Arial"/>
          <w:sz w:val="22"/>
          <w:szCs w:val="22"/>
          <w:lang w:val="es-MX"/>
        </w:rPr>
        <w:t xml:space="preserve"> _________________</w:t>
      </w:r>
      <w:r w:rsidRPr="00AA120E">
        <w:rPr>
          <w:rFonts w:ascii="Arial" w:hAnsi="Arial" w:cs="Arial"/>
          <w:sz w:val="22"/>
          <w:szCs w:val="22"/>
          <w:lang w:val="es-MX"/>
        </w:rPr>
        <w:t>_____________</w:t>
      </w:r>
      <w:r>
        <w:rPr>
          <w:rFonts w:ascii="Arial" w:hAnsi="Arial" w:cs="Arial"/>
          <w:sz w:val="22"/>
          <w:szCs w:val="22"/>
          <w:lang w:val="es-MX"/>
        </w:rPr>
        <w:t>____________</w:t>
      </w:r>
      <w:r w:rsidRPr="00AA120E">
        <w:rPr>
          <w:rFonts w:ascii="Arial" w:hAnsi="Arial" w:cs="Arial"/>
          <w:sz w:val="22"/>
          <w:szCs w:val="22"/>
          <w:lang w:val="es-MX"/>
        </w:rPr>
        <w:t>___</w:t>
      </w:r>
    </w:p>
    <w:p w14:paraId="48C181A4" w14:textId="77777777" w:rsidR="00D61617" w:rsidRDefault="00D61617" w:rsidP="00D61617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2974925" w14:textId="6CEC3636" w:rsidR="00D61617" w:rsidRPr="0043592F" w:rsidRDefault="00D61617" w:rsidP="00D6161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3592F">
        <w:rPr>
          <w:rFonts w:ascii="Arial" w:hAnsi="Arial" w:cs="Arial"/>
          <w:b/>
          <w:sz w:val="20"/>
          <w:szCs w:val="20"/>
          <w:lang w:val="es-MX"/>
        </w:rPr>
        <w:t xml:space="preserve">Información: </w:t>
      </w:r>
      <w:r w:rsidRPr="0043592F">
        <w:rPr>
          <w:rFonts w:ascii="Arial" w:hAnsi="Arial" w:cs="Arial"/>
          <w:sz w:val="20"/>
          <w:szCs w:val="20"/>
          <w:lang w:val="es-MX"/>
        </w:rPr>
        <w:t>Para nosotros es muy importante conocer la forma en que usted se enter</w:t>
      </w:r>
      <w:r w:rsidR="00203B91">
        <w:rPr>
          <w:rFonts w:ascii="Arial" w:hAnsi="Arial" w:cs="Arial"/>
          <w:sz w:val="20"/>
          <w:szCs w:val="20"/>
          <w:lang w:val="es-MX"/>
        </w:rPr>
        <w:t>o</w:t>
      </w:r>
      <w:r w:rsidRPr="0043592F">
        <w:rPr>
          <w:rFonts w:ascii="Arial" w:hAnsi="Arial" w:cs="Arial"/>
          <w:sz w:val="20"/>
          <w:szCs w:val="20"/>
          <w:lang w:val="es-MX"/>
        </w:rPr>
        <w:t xml:space="preserve"> de este diplomado, por lo que le agradeceríamos indicarlo.    </w:t>
      </w:r>
    </w:p>
    <w:p w14:paraId="40DDDEBE" w14:textId="77777777" w:rsidR="00D61617" w:rsidRPr="0043592F" w:rsidRDefault="00D61617" w:rsidP="00D61617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AB6F1BF" w14:textId="77777777" w:rsidR="00D61617" w:rsidRPr="0043592F" w:rsidRDefault="00D61617" w:rsidP="00D61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s-MX"/>
        </w:rPr>
      </w:pPr>
      <w:r w:rsidRPr="0043592F">
        <w:rPr>
          <w:rFonts w:ascii="Arial" w:hAnsi="Arial" w:cs="Arial"/>
          <w:sz w:val="20"/>
          <w:szCs w:val="20"/>
          <w:lang w:val="es-MX"/>
        </w:rPr>
        <w:t>Envío personal a mi correo _____Referencia de alguien más_____ Anuncio Periódico_____ Otro_______</w:t>
      </w:r>
    </w:p>
    <w:p w14:paraId="7764F43D" w14:textId="77777777" w:rsidR="00D61617" w:rsidRDefault="00D61617" w:rsidP="00D61617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6FACFC7" w14:textId="77777777" w:rsidR="00D61617" w:rsidRDefault="00D61617" w:rsidP="00D6161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3592F">
        <w:rPr>
          <w:rFonts w:ascii="Arial" w:hAnsi="Arial" w:cs="Arial"/>
          <w:sz w:val="20"/>
          <w:szCs w:val="20"/>
          <w:lang w:val="es-MX"/>
        </w:rPr>
        <w:t>¿Le interesaría recibir por vía electrónica información de seminarios, conferencias o charlas que en el futuro ofreciera E</w:t>
      </w:r>
      <w:r w:rsidR="00906939">
        <w:rPr>
          <w:rFonts w:ascii="Arial" w:hAnsi="Arial" w:cs="Arial"/>
          <w:sz w:val="20"/>
          <w:szCs w:val="20"/>
          <w:lang w:val="es-MX"/>
        </w:rPr>
        <w:t>IA Center</w:t>
      </w:r>
      <w:r w:rsidRPr="0043592F">
        <w:rPr>
          <w:rFonts w:ascii="Arial" w:hAnsi="Arial" w:cs="Arial"/>
          <w:sz w:val="20"/>
          <w:szCs w:val="20"/>
          <w:lang w:val="es-MX"/>
        </w:rPr>
        <w:t>?      Si  _____</w:t>
      </w:r>
      <w:r w:rsidRPr="0043592F">
        <w:rPr>
          <w:rFonts w:ascii="Arial" w:hAnsi="Arial" w:cs="Arial"/>
          <w:sz w:val="20"/>
          <w:szCs w:val="20"/>
          <w:lang w:val="es-MX"/>
        </w:rPr>
        <w:tab/>
        <w:t>No _____</w:t>
      </w:r>
    </w:p>
    <w:p w14:paraId="0F01FCCF" w14:textId="77777777" w:rsidR="00D61617" w:rsidRDefault="00D61617" w:rsidP="00D61617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A4C39E2" w14:textId="77777777" w:rsidR="00446DC2" w:rsidRDefault="00446DC2" w:rsidP="00D61617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FCBFF03" w14:textId="77777777" w:rsidR="00A365C1" w:rsidRDefault="00A365C1" w:rsidP="00D61617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INFORMACIÓN OBLIGATORIA: </w:t>
      </w:r>
    </w:p>
    <w:p w14:paraId="7FF9DE3E" w14:textId="77777777" w:rsidR="00A365C1" w:rsidRDefault="00A365C1" w:rsidP="00D61617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9558525" w14:textId="30030C41" w:rsidR="00446DC2" w:rsidRPr="00446DC2" w:rsidRDefault="00446DC2" w:rsidP="00D61617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446DC2">
        <w:rPr>
          <w:rFonts w:ascii="Arial" w:hAnsi="Arial" w:cs="Arial"/>
          <w:b/>
          <w:sz w:val="22"/>
          <w:szCs w:val="22"/>
          <w:lang w:val="es-MX"/>
        </w:rPr>
        <w:t>Estoy enterado y de acuerdo</w:t>
      </w:r>
      <w:r w:rsidR="00565560">
        <w:rPr>
          <w:rFonts w:ascii="Arial" w:hAnsi="Arial" w:cs="Arial"/>
          <w:b/>
          <w:sz w:val="22"/>
          <w:szCs w:val="22"/>
          <w:lang w:val="es-MX"/>
        </w:rPr>
        <w:t xml:space="preserve"> con las condiciones siguientes (Favor marcar el cuadro a continuación)</w:t>
      </w:r>
    </w:p>
    <w:p w14:paraId="20E1A174" w14:textId="77777777" w:rsidR="00446DC2" w:rsidRPr="0043592F" w:rsidRDefault="00446DC2" w:rsidP="00D61617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881"/>
      </w:tblGrid>
      <w:tr w:rsidR="00D61617" w:rsidRPr="0061607D" w14:paraId="49F25546" w14:textId="77777777" w:rsidTr="00906939">
        <w:trPr>
          <w:jc w:val="center"/>
        </w:trPr>
        <w:tc>
          <w:tcPr>
            <w:tcW w:w="10881" w:type="dxa"/>
            <w:shd w:val="clear" w:color="auto" w:fill="DBE5F1"/>
          </w:tcPr>
          <w:p w14:paraId="0AFB9DC9" w14:textId="77777777" w:rsidR="00D61617" w:rsidRDefault="004B634E" w:rsidP="002B3699">
            <w:pPr>
              <w:ind w:left="426" w:right="-846" w:hanging="426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0E9C44" wp14:editId="628D85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880</wp:posOffset>
                      </wp:positionV>
                      <wp:extent cx="142875" cy="180975"/>
                      <wp:effectExtent l="0" t="0" r="9525" b="952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55A1D" id="Rectangle 4" o:spid="_x0000_s1026" style="position:absolute;margin-left:0;margin-top:4.4pt;width:11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"/>
                  </w:pict>
                </mc:Fallback>
              </mc:AlternateContent>
            </w:r>
            <w:r w:rsidR="004F552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</w:t>
            </w:r>
            <w:r w:rsidR="00D61617" w:rsidRPr="0061607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He leído y estoy de acuerdo con las condiciones y términos </w:t>
            </w:r>
            <w:r w:rsidR="00D61617">
              <w:rPr>
                <w:rFonts w:ascii="Arial" w:hAnsi="Arial" w:cs="Arial"/>
                <w:b/>
                <w:sz w:val="18"/>
                <w:szCs w:val="18"/>
                <w:lang w:val="es-MX"/>
              </w:rPr>
              <w:t>de E</w:t>
            </w:r>
            <w:r w:rsidR="00906939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A Center </w:t>
            </w:r>
            <w:r w:rsidR="00D61617">
              <w:rPr>
                <w:rFonts w:ascii="Arial" w:hAnsi="Arial" w:cs="Arial"/>
                <w:b/>
                <w:sz w:val="18"/>
                <w:szCs w:val="18"/>
                <w:lang w:val="es-MX"/>
              </w:rPr>
              <w:t>para ofrecer estos</w:t>
            </w:r>
            <w:r w:rsidR="002B063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D61617">
              <w:rPr>
                <w:rFonts w:ascii="Arial" w:hAnsi="Arial" w:cs="Arial"/>
                <w:b/>
                <w:sz w:val="18"/>
                <w:szCs w:val="18"/>
                <w:lang w:val="es-MX"/>
              </w:rPr>
              <w:t>Diplomados:</w:t>
            </w:r>
          </w:p>
          <w:p w14:paraId="71E0D5CC" w14:textId="77777777" w:rsidR="00D61617" w:rsidRDefault="00D61617" w:rsidP="002B3699">
            <w:pPr>
              <w:ind w:right="-846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976F2A3" w14:textId="231C0067" w:rsidR="00D61617" w:rsidRDefault="00D61617" w:rsidP="002B3699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93D64"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l </w:t>
            </w:r>
            <w:r w:rsidRPr="00C93D64">
              <w:rPr>
                <w:rFonts w:ascii="Arial" w:hAnsi="Arial" w:cs="Arial"/>
                <w:sz w:val="18"/>
                <w:szCs w:val="18"/>
                <w:lang w:val="es-MX"/>
              </w:rPr>
              <w:t xml:space="preserve">valor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e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 la capacitación </w:t>
            </w:r>
            <w:r w:rsidRPr="00C93D64">
              <w:rPr>
                <w:rFonts w:ascii="Arial" w:hAnsi="Arial" w:cs="Arial"/>
                <w:sz w:val="18"/>
                <w:szCs w:val="18"/>
                <w:lang w:val="es-MX"/>
              </w:rPr>
              <w:t>incluye la inscripción, mensualidades, material escrito y electrónic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(EIA se reserva el derecho sobre el material a ser distribuido)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 o lo que se específique en el brochure de información de la capacitación que se trate. </w:t>
            </w:r>
          </w:p>
          <w:p w14:paraId="4347370C" w14:textId="77777777" w:rsidR="00D61617" w:rsidRDefault="00D61617" w:rsidP="002B369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E17AD6A" w14:textId="0FA22362" w:rsidR="00D61617" w:rsidRDefault="00D61617" w:rsidP="002B3699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La inscripción a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 la capacitació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uede ser transferido a un participante sustituto, si dicha decisión se hace del conocimiento por escrito (física y/o electrónicamente a la dirección </w:t>
            </w:r>
            <w:hyperlink r:id="rId8" w:history="1">
              <w:r w:rsidRPr="00780336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seminarios@estrategiasguate.com</w:t>
              </w:r>
            </w:hyperlink>
            <w:r>
              <w:rPr>
                <w:rFonts w:ascii="Arial" w:hAnsi="Arial" w:cs="Arial"/>
                <w:sz w:val="18"/>
                <w:szCs w:val="18"/>
                <w:lang w:val="es-MX"/>
              </w:rPr>
              <w:t>) 1 día hábil antes de la fecha de inicio del mismo. Posterior a esta fecha y una vez iniciad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>a la capacitació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, la participación no es transferible. </w:t>
            </w:r>
          </w:p>
          <w:p w14:paraId="0D647E1F" w14:textId="77777777" w:rsidR="00D61617" w:rsidRDefault="00D61617" w:rsidP="002B369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3473118" w14:textId="148AF526" w:rsidR="00D61617" w:rsidRPr="001940D0" w:rsidRDefault="00D61617" w:rsidP="002B3699">
            <w:pPr>
              <w:numPr>
                <w:ilvl w:val="0"/>
                <w:numId w:val="1"/>
              </w:numPr>
              <w:ind w:left="360"/>
              <w:jc w:val="both"/>
              <w:rPr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i el participante cancela su asistencia 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a la capacitació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(por cualquier motivo) una vez iniciado el mismo, el participante será responsable 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o la empresa que lo patrocina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por el pago de la totalidad de la inversión d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>e la capacitació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3D334AA6" w14:textId="77777777" w:rsidR="00D61617" w:rsidRDefault="00D61617" w:rsidP="002B3699">
            <w:pPr>
              <w:pStyle w:val="Prrafodelista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3C38F7A" w14:textId="0DE52FC7" w:rsidR="00D61617" w:rsidRPr="0043592F" w:rsidRDefault="00D61617" w:rsidP="002B3699">
            <w:pPr>
              <w:numPr>
                <w:ilvl w:val="0"/>
                <w:numId w:val="1"/>
              </w:numPr>
              <w:ind w:left="360"/>
              <w:jc w:val="both"/>
              <w:rPr>
                <w:lang w:val="es-MX"/>
              </w:rPr>
            </w:pPr>
            <w:r w:rsidRPr="001940D0">
              <w:rPr>
                <w:rFonts w:ascii="Arial" w:hAnsi="Arial" w:cs="Arial"/>
                <w:sz w:val="18"/>
                <w:szCs w:val="18"/>
                <w:lang w:val="es-MX"/>
              </w:rPr>
              <w:t>Estoy enterado de qu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 w:rsidRPr="001940D0">
              <w:rPr>
                <w:rFonts w:ascii="Arial" w:hAnsi="Arial" w:cs="Arial"/>
                <w:sz w:val="18"/>
                <w:szCs w:val="18"/>
                <w:lang w:val="es-MX"/>
              </w:rPr>
              <w:t xml:space="preserve"> por políticas de la empresa, E</w:t>
            </w:r>
            <w:r w:rsidR="00906939">
              <w:rPr>
                <w:rFonts w:ascii="Arial" w:hAnsi="Arial" w:cs="Arial"/>
                <w:sz w:val="18"/>
                <w:szCs w:val="18"/>
                <w:lang w:val="es-MX"/>
              </w:rPr>
              <w:t xml:space="preserve">IA Center </w:t>
            </w:r>
            <w:r w:rsidRPr="001940D0">
              <w:rPr>
                <w:rFonts w:ascii="Arial" w:hAnsi="Arial" w:cs="Arial"/>
                <w:sz w:val="18"/>
                <w:szCs w:val="18"/>
                <w:lang w:val="es-MX"/>
              </w:rPr>
              <w:t xml:space="preserve">se reserva el derecho de cancelar 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la capacitación </w:t>
            </w:r>
            <w:r w:rsidRPr="001940D0">
              <w:rPr>
                <w:rFonts w:ascii="Arial" w:hAnsi="Arial" w:cs="Arial"/>
                <w:sz w:val="18"/>
                <w:szCs w:val="18"/>
                <w:lang w:val="es-MX"/>
              </w:rPr>
              <w:t xml:space="preserve">por </w:t>
            </w:r>
            <w:r w:rsidRPr="00A365C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>causas de fuerz</w:t>
            </w:r>
            <w:r w:rsidRPr="00A365C1">
              <w:rPr>
                <w:rFonts w:ascii="Arial" w:hAnsi="Arial" w:cs="Arial"/>
                <w:sz w:val="18"/>
                <w:szCs w:val="18"/>
                <w:lang w:val="es-MX"/>
              </w:rPr>
              <w:t>a mayor o por no completar el cupo esperado</w:t>
            </w:r>
            <w:r w:rsidRPr="001940D0">
              <w:rPr>
                <w:rFonts w:ascii="Arial" w:hAnsi="Arial" w:cs="Arial"/>
                <w:sz w:val="18"/>
                <w:szCs w:val="18"/>
                <w:lang w:val="es-MX"/>
              </w:rPr>
              <w:t xml:space="preserve">, en cuyo caso se me informará y reembolsará 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únicamente </w:t>
            </w:r>
            <w:r w:rsidRPr="001940D0">
              <w:rPr>
                <w:rFonts w:ascii="Arial" w:hAnsi="Arial" w:cs="Arial"/>
                <w:sz w:val="18"/>
                <w:szCs w:val="18"/>
                <w:lang w:val="es-MX"/>
              </w:rPr>
              <w:t xml:space="preserve">el valor 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total </w:t>
            </w:r>
            <w:r w:rsidRPr="001940D0">
              <w:rPr>
                <w:rFonts w:ascii="Arial" w:hAnsi="Arial" w:cs="Arial"/>
                <w:sz w:val="18"/>
                <w:szCs w:val="18"/>
                <w:lang w:val="es-MX"/>
              </w:rPr>
              <w:t xml:space="preserve">de la inscripción 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o monto </w:t>
            </w:r>
            <w:r w:rsidRPr="001940D0">
              <w:rPr>
                <w:rFonts w:ascii="Arial" w:hAnsi="Arial" w:cs="Arial"/>
                <w:sz w:val="18"/>
                <w:szCs w:val="18"/>
                <w:lang w:val="es-MX"/>
              </w:rPr>
              <w:t>pagad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1940D0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  EIA no se hará responsable por reembolsar los costos de transferencia u otros de índole administrativo y/o impositivo que el participante haya incurrido.  </w:t>
            </w:r>
          </w:p>
          <w:p w14:paraId="30643EF8" w14:textId="77777777" w:rsidR="00D61617" w:rsidRDefault="00D61617" w:rsidP="002B3699">
            <w:pPr>
              <w:pStyle w:val="Prrafodelista"/>
              <w:rPr>
                <w:lang w:val="es-MX"/>
              </w:rPr>
            </w:pPr>
          </w:p>
          <w:p w14:paraId="10D08F7B" w14:textId="6F7E35A1" w:rsidR="00D61617" w:rsidRDefault="00D61617" w:rsidP="002B3699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3592F">
              <w:rPr>
                <w:rFonts w:ascii="Arial" w:hAnsi="Arial" w:cs="Arial"/>
                <w:sz w:val="18"/>
                <w:szCs w:val="18"/>
                <w:lang w:val="es-MX"/>
              </w:rPr>
              <w:t xml:space="preserve">Se entregará Diploma 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o certificación de participación, según aplique, </w:t>
            </w:r>
            <w:r w:rsidRPr="0043592F">
              <w:rPr>
                <w:rFonts w:ascii="Arial" w:hAnsi="Arial" w:cs="Arial"/>
                <w:sz w:val="18"/>
                <w:szCs w:val="18"/>
                <w:lang w:val="es-MX"/>
              </w:rPr>
              <w:t xml:space="preserve">únicamente al participante que </w:t>
            </w:r>
            <w:r w:rsidR="007D0C6C">
              <w:rPr>
                <w:rFonts w:ascii="Arial" w:hAnsi="Arial" w:cs="Arial"/>
                <w:sz w:val="18"/>
                <w:szCs w:val="18"/>
                <w:lang w:val="es-MX"/>
              </w:rPr>
              <w:t>cumpla con el 80% de asistencia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 xml:space="preserve"> y los requerimientos de evaluación que el curso de que se trate indique</w:t>
            </w:r>
            <w:r w:rsidR="00F04966">
              <w:rPr>
                <w:rFonts w:ascii="Arial" w:hAnsi="Arial" w:cs="Arial"/>
                <w:sz w:val="18"/>
                <w:szCs w:val="18"/>
                <w:lang w:val="es-MX"/>
              </w:rPr>
              <w:t xml:space="preserve"> el coordinador del mism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. A los demás participantes se les hará entrega </w:t>
            </w:r>
            <w:r w:rsidR="007D0C6C">
              <w:rPr>
                <w:rFonts w:ascii="Arial" w:hAnsi="Arial" w:cs="Arial"/>
                <w:sz w:val="18"/>
                <w:szCs w:val="18"/>
                <w:lang w:val="es-MX"/>
              </w:rPr>
              <w:t xml:space="preserve">únicament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</w:t>
            </w:r>
            <w:r w:rsidR="00A365C1">
              <w:rPr>
                <w:rFonts w:ascii="Arial" w:hAnsi="Arial" w:cs="Arial"/>
                <w:sz w:val="18"/>
                <w:szCs w:val="18"/>
                <w:lang w:val="es-MX"/>
              </w:rPr>
              <w:t>carta a su empleador, si este lo requiriera, de la asistencia del participante al curs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2C1D1DED" w14:textId="77777777" w:rsidR="00D61617" w:rsidRPr="0043592F" w:rsidRDefault="00D61617" w:rsidP="002B369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411E86F" w14:textId="39B84510" w:rsidR="00D61617" w:rsidRDefault="00D61617" w:rsidP="002B3699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Los participantes que opten por el pago en cuotas deberán cancelar la mensualidad </w:t>
            </w:r>
            <w:r w:rsidR="002D0F07">
              <w:rPr>
                <w:rFonts w:ascii="Arial" w:hAnsi="Arial" w:cs="Arial"/>
                <w:sz w:val="18"/>
                <w:szCs w:val="18"/>
                <w:lang w:val="es-MX"/>
              </w:rPr>
              <w:t>antes de la fecha indicad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por cada día de retraso en el pago se cobrará 1% diario por concepto de mora.</w:t>
            </w:r>
          </w:p>
          <w:p w14:paraId="6E0ED445" w14:textId="77777777" w:rsidR="00D61617" w:rsidRPr="0043592F" w:rsidRDefault="00D61617" w:rsidP="002B369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70BE4228" w14:textId="77777777" w:rsidR="00D61617" w:rsidRDefault="00D61617" w:rsidP="00D61617">
      <w:pPr>
        <w:jc w:val="center"/>
        <w:rPr>
          <w:rFonts w:ascii="Arial" w:hAnsi="Arial" w:cs="Arial"/>
          <w:sz w:val="18"/>
          <w:szCs w:val="18"/>
          <w:lang w:val="es-MX"/>
        </w:rPr>
      </w:pPr>
    </w:p>
    <w:p w14:paraId="7B8345C4" w14:textId="77777777" w:rsidR="00D61617" w:rsidRDefault="00D61617" w:rsidP="00D61617">
      <w:pPr>
        <w:jc w:val="center"/>
        <w:rPr>
          <w:rFonts w:ascii="Arial" w:hAnsi="Arial" w:cs="Arial"/>
          <w:sz w:val="18"/>
          <w:szCs w:val="18"/>
          <w:lang w:val="es-MX"/>
        </w:rPr>
      </w:pPr>
    </w:p>
    <w:p w14:paraId="76185774" w14:textId="77777777" w:rsidR="00D61617" w:rsidRDefault="00D61617" w:rsidP="00D61617">
      <w:pPr>
        <w:jc w:val="center"/>
        <w:rPr>
          <w:rFonts w:ascii="Arial" w:hAnsi="Arial" w:cs="Arial"/>
          <w:sz w:val="18"/>
          <w:szCs w:val="18"/>
          <w:lang w:val="es-MX"/>
        </w:rPr>
      </w:pPr>
    </w:p>
    <w:p w14:paraId="0E0798C2" w14:textId="77777777" w:rsidR="00D61617" w:rsidRDefault="00D61617" w:rsidP="00D61617">
      <w:pPr>
        <w:jc w:val="center"/>
        <w:rPr>
          <w:rFonts w:ascii="Arial" w:hAnsi="Arial" w:cs="Arial"/>
          <w:sz w:val="18"/>
          <w:szCs w:val="18"/>
          <w:lang w:val="es-MX"/>
        </w:rPr>
      </w:pPr>
    </w:p>
    <w:p w14:paraId="547C0DC3" w14:textId="77777777" w:rsidR="00D61617" w:rsidRDefault="00D61617" w:rsidP="00D61617">
      <w:pPr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_________________________________________ </w:t>
      </w:r>
      <w:r>
        <w:rPr>
          <w:rFonts w:ascii="Arial" w:hAnsi="Arial" w:cs="Arial"/>
          <w:sz w:val="18"/>
          <w:szCs w:val="18"/>
          <w:lang w:val="es-MX"/>
        </w:rPr>
        <w:tab/>
        <w:t>______________________________________</w:t>
      </w:r>
    </w:p>
    <w:p w14:paraId="56C15C61" w14:textId="77F63D90" w:rsidR="004D5EA4" w:rsidRDefault="00D61617" w:rsidP="00B42411">
      <w:pPr>
        <w:jc w:val="center"/>
      </w:pPr>
      <w:r>
        <w:rPr>
          <w:rFonts w:ascii="Arial" w:hAnsi="Arial" w:cs="Arial"/>
          <w:sz w:val="18"/>
          <w:szCs w:val="18"/>
          <w:lang w:val="es-MX"/>
        </w:rPr>
        <w:t>Firma del Participante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>Fecha</w:t>
      </w:r>
    </w:p>
    <w:sectPr w:rsidR="004D5EA4" w:rsidSect="005E0871">
      <w:pgSz w:w="12240" w:h="15840"/>
      <w:pgMar w:top="284" w:right="72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B1954"/>
    <w:multiLevelType w:val="hybridMultilevel"/>
    <w:tmpl w:val="6A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17"/>
    <w:rsid w:val="00203B91"/>
    <w:rsid w:val="002B063D"/>
    <w:rsid w:val="002D0F07"/>
    <w:rsid w:val="003A5003"/>
    <w:rsid w:val="003E251C"/>
    <w:rsid w:val="00446DC2"/>
    <w:rsid w:val="004B634E"/>
    <w:rsid w:val="004D5EA4"/>
    <w:rsid w:val="004F5521"/>
    <w:rsid w:val="00565560"/>
    <w:rsid w:val="005E0871"/>
    <w:rsid w:val="006B5745"/>
    <w:rsid w:val="0076063D"/>
    <w:rsid w:val="007D0C6C"/>
    <w:rsid w:val="00896D7F"/>
    <w:rsid w:val="008D599E"/>
    <w:rsid w:val="00906939"/>
    <w:rsid w:val="00930A2F"/>
    <w:rsid w:val="00A22BDF"/>
    <w:rsid w:val="00A365C1"/>
    <w:rsid w:val="00AD62D0"/>
    <w:rsid w:val="00B11036"/>
    <w:rsid w:val="00B42411"/>
    <w:rsid w:val="00C64CE1"/>
    <w:rsid w:val="00CF6D77"/>
    <w:rsid w:val="00D61617"/>
    <w:rsid w:val="00D75B59"/>
    <w:rsid w:val="00F0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1969A7A2"/>
  <w15:docId w15:val="{111FCF7B-7BB6-4C7C-BCBF-19D0A32F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616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16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52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ios@estrategiasguat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minarios@estrategiasgu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BA0F-CF38-4845-AEFB-A43E2163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A Center</dc:creator>
  <cp:lastModifiedBy>Carmen Urizar</cp:lastModifiedBy>
  <cp:revision>7</cp:revision>
  <dcterms:created xsi:type="dcterms:W3CDTF">2020-05-20T17:03:00Z</dcterms:created>
  <dcterms:modified xsi:type="dcterms:W3CDTF">2022-01-04T14:48:00Z</dcterms:modified>
</cp:coreProperties>
</file>